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790281B4" w:rsidR="005C5125" w:rsidRDefault="00B3111E" w:rsidP="00D43095">
            <w:r>
              <w:t xml:space="preserve">Vorlage für </w:t>
            </w:r>
            <w:r w:rsidR="000C29B2">
              <w:t>Lager</w:t>
            </w:r>
          </w:p>
          <w:p w14:paraId="4E59F6C6" w14:textId="3F8D1488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0F376822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2E5E71">
              <w:rPr>
                <w:color w:val="808080" w:themeColor="background1" w:themeShade="80"/>
                <w:sz w:val="16"/>
              </w:rPr>
              <w:t>14.9</w:t>
            </w:r>
            <w:r w:rsidR="00D60CF4">
              <w:rPr>
                <w:color w:val="808080" w:themeColor="background1" w:themeShade="80"/>
                <w:sz w:val="16"/>
              </w:rPr>
              <w:t>.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88A545A" w14:textId="11F6093A" w:rsidR="00F356E9" w:rsidRDefault="00F356E9" w:rsidP="00F356E9">
      <w:pPr>
        <w:pStyle w:val="berschrift2"/>
      </w:pPr>
      <w:r>
        <w:t>Ausgangslage</w:t>
      </w:r>
      <w:r w:rsidR="0063348D">
        <w:t xml:space="preserve"> am </w:t>
      </w:r>
      <w:r w:rsidR="002E5E71">
        <w:t>14.9</w:t>
      </w:r>
      <w:r w:rsidR="0063348D">
        <w:t>.21</w:t>
      </w:r>
    </w:p>
    <w:p w14:paraId="43FEE258" w14:textId="54C63C79" w:rsidR="009662E2" w:rsidRDefault="002E5E71" w:rsidP="00AC1520">
      <w:pPr>
        <w:rPr>
          <w:i/>
          <w:iCs/>
        </w:rPr>
      </w:pPr>
      <w:r w:rsidRPr="009662E2">
        <w:rPr>
          <w:b/>
          <w:i/>
          <w:iCs/>
        </w:rPr>
        <w:t xml:space="preserve">Für Lager </w:t>
      </w:r>
      <w:r w:rsidR="009662E2">
        <w:rPr>
          <w:b/>
          <w:i/>
          <w:iCs/>
        </w:rPr>
        <w:t xml:space="preserve">und Weekends mit Übernachtung </w:t>
      </w:r>
      <w:r w:rsidRPr="009662E2">
        <w:rPr>
          <w:b/>
          <w:i/>
          <w:iCs/>
        </w:rPr>
        <w:t>gilt eine Zertifikatspflicht</w:t>
      </w:r>
      <w:r w:rsidR="009662E2" w:rsidRPr="009662E2">
        <w:rPr>
          <w:b/>
          <w:i/>
          <w:iCs/>
        </w:rPr>
        <w:t xml:space="preserve"> für Personen ab 16 Jahren</w:t>
      </w:r>
      <w:r w:rsidR="009662E2" w:rsidRPr="00AB35C7">
        <w:rPr>
          <w:b/>
          <w:i/>
          <w:iCs/>
        </w:rPr>
        <w:t>.</w:t>
      </w:r>
      <w:r w:rsidR="00AB35C7" w:rsidRPr="00AB35C7">
        <w:rPr>
          <w:b/>
          <w:i/>
          <w:iCs/>
        </w:rPr>
        <w:t xml:space="preserve"> Dafür entfällt die Maskenpflicht.</w:t>
      </w:r>
      <w:r w:rsidR="009662E2">
        <w:rPr>
          <w:i/>
          <w:iCs/>
        </w:rPr>
        <w:t xml:space="preserve"> </w:t>
      </w:r>
      <w:r w:rsidRPr="009662E2">
        <w:rPr>
          <w:i/>
          <w:iCs/>
        </w:rPr>
        <w:t xml:space="preserve">Siehe die aktuellen </w:t>
      </w:r>
      <w:hyperlink r:id="rId12" w:history="1">
        <w:r w:rsidR="006D5C8C" w:rsidRPr="009662E2">
          <w:rPr>
            <w:rStyle w:val="Hyperlink"/>
            <w:i/>
            <w:iCs/>
          </w:rPr>
          <w:t>Rahmenvorgaben für Lager</w:t>
        </w:r>
      </w:hyperlink>
      <w:r w:rsidR="00D60CF4" w:rsidRPr="009662E2">
        <w:rPr>
          <w:i/>
          <w:iCs/>
        </w:rPr>
        <w:t>.</w:t>
      </w:r>
    </w:p>
    <w:p w14:paraId="0ED071F5" w14:textId="3E82B39F" w:rsidR="0063348D" w:rsidRPr="009662E2" w:rsidRDefault="00D60CF4" w:rsidP="00AC1520">
      <w:pPr>
        <w:rPr>
          <w:rStyle w:val="Hyperlink"/>
          <w:i/>
          <w:iCs/>
          <w:color w:val="auto"/>
          <w:u w:val="none"/>
          <w:lang w:val="de-CH"/>
        </w:rPr>
      </w:pPr>
      <w:r w:rsidRPr="009662E2">
        <w:rPr>
          <w:i/>
          <w:iCs/>
          <w:lang w:val="de-CH"/>
        </w:rPr>
        <w:t xml:space="preserve">Diese Vorlage </w:t>
      </w:r>
      <w:r w:rsidR="006D5C8C" w:rsidRPr="009662E2">
        <w:rPr>
          <w:i/>
          <w:iCs/>
          <w:lang w:val="de-CH"/>
        </w:rPr>
        <w:t>berücksichtigt</w:t>
      </w:r>
      <w:r w:rsidRPr="009662E2">
        <w:rPr>
          <w:i/>
          <w:iCs/>
          <w:lang w:val="de-CH"/>
        </w:rPr>
        <w:t xml:space="preserve"> nur die </w:t>
      </w:r>
      <w:r w:rsidRPr="009662E2">
        <w:rPr>
          <w:b/>
          <w:i/>
          <w:iCs/>
          <w:lang w:val="de-CH"/>
        </w:rPr>
        <w:t>schweizweit gültigen</w:t>
      </w:r>
      <w:r w:rsidRPr="009662E2">
        <w:rPr>
          <w:i/>
          <w:iCs/>
          <w:lang w:val="de-CH"/>
        </w:rPr>
        <w:t xml:space="preserve"> Massnahmen</w:t>
      </w:r>
      <w:r w:rsidR="003D1AA7" w:rsidRPr="009662E2">
        <w:rPr>
          <w:i/>
          <w:iCs/>
          <w:lang w:val="de-CH"/>
        </w:rPr>
        <w:t xml:space="preserve"> (vgl. </w:t>
      </w:r>
      <w:hyperlink r:id="rId13" w:history="1">
        <w:r w:rsidR="003D1AA7" w:rsidRPr="009662E2">
          <w:rPr>
            <w:rStyle w:val="Hyperlink"/>
            <w:i/>
            <w:iCs/>
            <w:lang w:val="de-CH"/>
          </w:rPr>
          <w:t>Covid-19-Verordnung besondere Lage</w:t>
        </w:r>
      </w:hyperlink>
      <w:r w:rsidR="003D1AA7" w:rsidRPr="009662E2">
        <w:rPr>
          <w:i/>
          <w:iCs/>
          <w:lang w:val="de-CH"/>
        </w:rPr>
        <w:t>)</w:t>
      </w:r>
      <w:r w:rsidRPr="009662E2">
        <w:rPr>
          <w:i/>
          <w:iCs/>
          <w:lang w:val="de-CH"/>
        </w:rPr>
        <w:t xml:space="preserve">. </w:t>
      </w:r>
      <w:r w:rsidR="0063348D" w:rsidRPr="009662E2">
        <w:rPr>
          <w:b/>
          <w:i/>
          <w:iCs/>
          <w:lang w:val="de-CH"/>
        </w:rPr>
        <w:t xml:space="preserve">Gelten in einem </w:t>
      </w:r>
      <w:r w:rsidRPr="009662E2">
        <w:rPr>
          <w:b/>
          <w:i/>
          <w:iCs/>
          <w:lang w:val="de-CH"/>
        </w:rPr>
        <w:t>Kanton strengere Massnahmen, sind diese selbstverständlich ebenfalls zu befolgen</w:t>
      </w:r>
      <w:r w:rsidRPr="009662E2">
        <w:rPr>
          <w:i/>
          <w:iCs/>
          <w:lang w:val="de-CH"/>
        </w:rPr>
        <w:t>.</w:t>
      </w:r>
    </w:p>
    <w:p w14:paraId="1115EF3F" w14:textId="5D19EAA7" w:rsidR="00AC1520" w:rsidRDefault="00AC1520" w:rsidP="00F910FA">
      <w:pPr>
        <w:pStyle w:val="berschrift2"/>
        <w:shd w:val="clear" w:color="auto" w:fill="FFFF00"/>
      </w:pPr>
      <w:r>
        <w:t>Auftrag an d</w:t>
      </w:r>
      <w:r w:rsidR="00A27175">
        <w:t>en Lagerleiter</w:t>
      </w:r>
    </w:p>
    <w:p w14:paraId="687C9DA6" w14:textId="6B08C7A8" w:rsidR="00677136" w:rsidRDefault="00AC1520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se Vorlage ist durch </w:t>
      </w:r>
      <w:r w:rsidR="003926F4">
        <w:rPr>
          <w:lang w:val="de-CH"/>
        </w:rPr>
        <w:t xml:space="preserve">den </w:t>
      </w:r>
      <w:r w:rsidR="00A27175">
        <w:rPr>
          <w:lang w:val="de-CH"/>
        </w:rPr>
        <w:t>Lagerleiter</w:t>
      </w:r>
      <w:r>
        <w:rPr>
          <w:lang w:val="de-CH"/>
        </w:rPr>
        <w:t xml:space="preserve"> hinsichtlich der lokalen Gegebenheiten zu ergänzen bzw. zu konkretisieren. </w:t>
      </w:r>
      <w:r w:rsidR="00677136" w:rsidRPr="00F356E9">
        <w:rPr>
          <w:b/>
          <w:lang w:val="de-CH"/>
        </w:rPr>
        <w:t xml:space="preserve">Dabei sind auch </w:t>
      </w:r>
      <w:r w:rsidR="00F356E9" w:rsidRPr="00F356E9">
        <w:rPr>
          <w:b/>
          <w:lang w:val="de-CH"/>
        </w:rPr>
        <w:t>die</w:t>
      </w:r>
      <w:r w:rsidR="00677136" w:rsidRPr="00F356E9">
        <w:rPr>
          <w:b/>
          <w:lang w:val="de-CH"/>
        </w:rPr>
        <w:t xml:space="preserve"> Vorgaben</w:t>
      </w:r>
      <w:r w:rsidR="00BB6526" w:rsidRPr="00F356E9">
        <w:rPr>
          <w:b/>
          <w:lang w:val="de-CH"/>
        </w:rPr>
        <w:t xml:space="preserve"> der kantonalen oder lokalen Behörden</w:t>
      </w:r>
      <w:r w:rsidR="00677136" w:rsidRPr="00F356E9">
        <w:rPr>
          <w:b/>
          <w:lang w:val="de-CH"/>
        </w:rPr>
        <w:t xml:space="preserve"> </w:t>
      </w:r>
      <w:r w:rsidR="00CE3B1A" w:rsidRPr="00F356E9">
        <w:rPr>
          <w:b/>
          <w:lang w:val="de-CH"/>
        </w:rPr>
        <w:t xml:space="preserve">und </w:t>
      </w:r>
      <w:r w:rsidR="00E45361" w:rsidRPr="00F356E9">
        <w:rPr>
          <w:b/>
          <w:lang w:val="de-CH"/>
        </w:rPr>
        <w:t>gegebenenfalls</w:t>
      </w:r>
      <w:r w:rsidR="00CE3B1A" w:rsidRPr="00F356E9">
        <w:rPr>
          <w:b/>
          <w:lang w:val="de-CH"/>
        </w:rPr>
        <w:t xml:space="preserve"> des Lagerhauses </w:t>
      </w:r>
      <w:r w:rsidR="00677136" w:rsidRPr="00F356E9">
        <w:rPr>
          <w:b/>
          <w:lang w:val="de-CH"/>
        </w:rPr>
        <w:t>zu berücksichtigen.</w:t>
      </w:r>
    </w:p>
    <w:p w14:paraId="29A10C24" w14:textId="47CFC6E9" w:rsidR="001732BF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  <w:r w:rsidR="006F1911">
        <w:rPr>
          <w:lang w:val="de-CH"/>
        </w:rPr>
        <w:t xml:space="preserve"> </w:t>
      </w:r>
      <w:r w:rsidR="004940B0">
        <w:rPr>
          <w:lang w:val="de-CH"/>
        </w:rPr>
        <w:t xml:space="preserve">Dies kann der Lagerleiter </w:t>
      </w:r>
      <w:r w:rsidR="00E45361">
        <w:rPr>
          <w:lang w:val="de-CH"/>
        </w:rPr>
        <w:t xml:space="preserve">selbst </w:t>
      </w:r>
      <w:r w:rsidR="004940B0">
        <w:rPr>
          <w:lang w:val="de-CH"/>
        </w:rPr>
        <w:t>oder sonst eine Person sein, welche im Lager dabei ist</w:t>
      </w:r>
      <w:r w:rsidR="006F1911">
        <w:rPr>
          <w:lang w:val="de-CH"/>
        </w:rPr>
        <w:t>.</w:t>
      </w:r>
    </w:p>
    <w:p w14:paraId="090EB902" w14:textId="3147B953" w:rsidR="008877B1" w:rsidRDefault="008877B1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 Durchführung des Lagers und das </w:t>
      </w:r>
      <w:proofErr w:type="gramStart"/>
      <w:r>
        <w:rPr>
          <w:lang w:val="de-CH"/>
        </w:rPr>
        <w:t>auf euer Lager</w:t>
      </w:r>
      <w:proofErr w:type="gramEnd"/>
      <w:r>
        <w:rPr>
          <w:lang w:val="de-CH"/>
        </w:rPr>
        <w:t xml:space="preserve"> angepasste Schutzkonzept ist mit der </w:t>
      </w:r>
      <w:r>
        <w:rPr>
          <w:b/>
          <w:lang w:val="de-CH"/>
        </w:rPr>
        <w:t>Gemeindeleitung</w:t>
      </w:r>
      <w:r>
        <w:rPr>
          <w:lang w:val="de-CH"/>
        </w:rPr>
        <w:t xml:space="preserve"> abzusprechen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4A729430" w:rsidR="004244EA" w:rsidRDefault="00197D5A" w:rsidP="00197D5A">
      <w:pPr>
        <w:pStyle w:val="berschrift1"/>
      </w:pPr>
      <w:r>
        <w:t xml:space="preserve">Schutzkonzept für </w:t>
      </w:r>
      <w:r w:rsidR="004209AD">
        <w:fldChar w:fldCharType="begin">
          <w:ffData>
            <w:name w:val=""/>
            <w:enabled/>
            <w:calcOnExit w:val="0"/>
            <w:textInput>
              <w:default w:val="[Lagerbezeichnung und Gruppe einfügen]"/>
            </w:textInput>
          </w:ffData>
        </w:fldChar>
      </w:r>
      <w:r w:rsidR="004209AD">
        <w:instrText xml:space="preserve"> FORMTEXT </w:instrText>
      </w:r>
      <w:r w:rsidR="004209AD">
        <w:fldChar w:fldCharType="separate"/>
      </w:r>
      <w:r w:rsidR="004209AD">
        <w:rPr>
          <w:noProof/>
        </w:rPr>
        <w:t>[Lagerbezeichnung und Gruppe einfügen]</w:t>
      </w:r>
      <w:r w:rsidR="004209AD">
        <w:fldChar w:fldCharType="end"/>
      </w:r>
    </w:p>
    <w:p w14:paraId="205056A2" w14:textId="7C738A82" w:rsidR="00F25F1D" w:rsidRPr="00BB6526" w:rsidRDefault="00F25F1D" w:rsidP="00F25F1D">
      <w:r>
        <w:t>Erstellt am</w:t>
      </w:r>
      <w:r w:rsidR="00765C20">
        <w:t>: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05A0A00F" w:rsidR="00F25F1D" w:rsidRDefault="00F25F1D" w:rsidP="00F25F1D">
      <w:pPr>
        <w:rPr>
          <w:lang w:val="de-CH"/>
        </w:rPr>
      </w:pPr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078E8DDF" w14:textId="05B630F3" w:rsidR="005F7CA8" w:rsidRDefault="005F7CA8" w:rsidP="005F7CA8">
      <w:pPr>
        <w:rPr>
          <w:lang w:val="de-CH"/>
        </w:rPr>
      </w:pPr>
      <w:r>
        <w:t xml:space="preserve">Mit der Gemeindeleitung / dem Teambegleiter besprochen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16883B65" w14:textId="52039D3F" w:rsidR="008571E2" w:rsidRDefault="008571E2" w:rsidP="008571E2">
      <w:pPr>
        <w:rPr>
          <w:lang w:val="de-CH"/>
        </w:rPr>
      </w:pPr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FB45B37" w14:textId="238145F0" w:rsidR="003926F4" w:rsidRPr="00BB6526" w:rsidRDefault="003926F4" w:rsidP="008571E2">
      <w:r>
        <w:rPr>
          <w:lang w:val="de-CH"/>
        </w:rPr>
        <w:t>Teilnehmer</w:t>
      </w:r>
      <w:r w:rsidR="000C29B2">
        <w:rPr>
          <w:lang w:val="de-CH"/>
        </w:rPr>
        <w:t>/Eltern</w:t>
      </w:r>
      <w:r>
        <w:rPr>
          <w:lang w:val="de-CH"/>
        </w:rPr>
        <w:t xml:space="preserve"> inform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02E7B47E" w:rsidR="00F231F0" w:rsidRPr="00F231F0" w:rsidRDefault="00F231F0" w:rsidP="00F231F0">
      <w:pPr>
        <w:pStyle w:val="berschrift2"/>
      </w:pPr>
      <w:r>
        <w:t>Verantwortliche Person</w:t>
      </w:r>
    </w:p>
    <w:p w14:paraId="58942D84" w14:textId="77777777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>
        <w:rPr>
          <w:lang w:val="de-CH"/>
        </w:rPr>
        <w:tab/>
      </w:r>
    </w:p>
    <w:p w14:paraId="47A3122B" w14:textId="65F78CFD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</w:p>
    <w:p w14:paraId="64E8A06C" w14:textId="77777777" w:rsidR="00392584" w:rsidRDefault="00392584" w:rsidP="00F356E9">
      <w:pPr>
        <w:tabs>
          <w:tab w:val="left" w:pos="6525"/>
        </w:tabs>
        <w:rPr>
          <w:lang w:val="de-CH"/>
        </w:rPr>
      </w:pPr>
    </w:p>
    <w:p w14:paraId="32693997" w14:textId="43F203B7" w:rsidR="00F231F0" w:rsidRDefault="00F231F0" w:rsidP="00F231F0">
      <w:pPr>
        <w:pStyle w:val="berschrift2"/>
      </w:pPr>
      <w:r>
        <w:t>Massnahmen</w:t>
      </w:r>
    </w:p>
    <w:p w14:paraId="1B5ECCE8" w14:textId="03F17AC9" w:rsidR="00FE5B96" w:rsidRDefault="002E5E71" w:rsidP="00DD1CC4">
      <w:pPr>
        <w:pStyle w:val="berschrift3"/>
      </w:pPr>
      <w:r>
        <w:t>Zertifikatspflicht für Personen ab 16 Jahren</w:t>
      </w:r>
    </w:p>
    <w:p w14:paraId="0861E27F" w14:textId="2B4B8B6C" w:rsidR="002E5E71" w:rsidRDefault="002E5E71" w:rsidP="002E5E71">
      <w:pPr>
        <w:pStyle w:val="Aufzhlung"/>
      </w:pPr>
      <w:r>
        <w:t>Zu Beginn des Lagers wird kontrolliert, ob alle über 16-Jährigen ein gültiges COVID19-Zertifikat besitzen. Ohne gültiges Zertifikat dürfen sie nicht am Lager teilnehmen / mitwirken.</w:t>
      </w:r>
    </w:p>
    <w:p w14:paraId="35F6C152" w14:textId="77777777" w:rsidR="00FE5B96" w:rsidRPr="00FE5B96" w:rsidRDefault="00FE5B96" w:rsidP="006D5C8C">
      <w:pPr>
        <w:rPr>
          <w:lang w:val="de-CH"/>
        </w:rPr>
      </w:pPr>
    </w:p>
    <w:p w14:paraId="400E1AFE" w14:textId="7D3CAA50" w:rsidR="00DD1CC4" w:rsidRDefault="00721552" w:rsidP="00DD1CC4">
      <w:pPr>
        <w:pStyle w:val="berschrift3"/>
      </w:pPr>
      <w:r>
        <w:t>Erkrankte Personen</w:t>
      </w:r>
    </w:p>
    <w:p w14:paraId="6BC9A12F" w14:textId="427FA222" w:rsidR="00721552" w:rsidRDefault="00721552" w:rsidP="00721552">
      <w:pPr>
        <w:pStyle w:val="Aufzhlung"/>
      </w:pPr>
      <w:r>
        <w:t xml:space="preserve">TN und Leiter mit COVID19-Symptomen </w:t>
      </w:r>
      <w:r w:rsidR="006D5C8C">
        <w:t xml:space="preserve">oder positivem Testresultat </w:t>
      </w:r>
      <w:r>
        <w:t xml:space="preserve">dürfen nicht </w:t>
      </w:r>
      <w:r w:rsidR="003926F4">
        <w:t xml:space="preserve">am </w:t>
      </w:r>
      <w:r w:rsidR="006A6F41">
        <w:t>Lager</w:t>
      </w:r>
      <w:r>
        <w:t xml:space="preserve"> teilnehmen. </w:t>
      </w:r>
      <w:r w:rsidR="00F356E9">
        <w:t xml:space="preserve">Dasselbe gilt </w:t>
      </w:r>
      <w:r w:rsidR="006D5C8C">
        <w:t>für Personen in Quarantäne</w:t>
      </w:r>
      <w:r w:rsidR="00F356E9">
        <w:t xml:space="preserve">. </w:t>
      </w:r>
      <w:r>
        <w:t xml:space="preserve">Sollten sie dennoch </w:t>
      </w:r>
      <w:r w:rsidR="003926F4">
        <w:t xml:space="preserve">bei </w:t>
      </w:r>
      <w:r w:rsidR="000C29B2">
        <w:t>Lagerstart</w:t>
      </w:r>
      <w:r>
        <w:t xml:space="preserve"> erscheinen, werden sie unverzüglich nach Hause geschickt.</w:t>
      </w:r>
    </w:p>
    <w:p w14:paraId="0705019E" w14:textId="57ECAACB" w:rsidR="00F25F1D" w:rsidRDefault="00B72D6A" w:rsidP="00F25F1D">
      <w:pPr>
        <w:pStyle w:val="Aufzhlung"/>
      </w:pPr>
      <w:r w:rsidRPr="00DD3E6A">
        <w:t xml:space="preserve">Falls während dem </w:t>
      </w:r>
      <w:r w:rsidR="006F0FE6">
        <w:t>Lager</w:t>
      </w:r>
      <w:r w:rsidRPr="00DD3E6A">
        <w:t xml:space="preserve"> COVID19-Symptome auftreten, </w:t>
      </w:r>
      <w:r w:rsidR="00D300B3" w:rsidRPr="00DD3E6A">
        <w:t xml:space="preserve">muss die betroffene Person isoliert werden </w:t>
      </w:r>
      <w:r w:rsidR="00405071">
        <w:t>und</w:t>
      </w:r>
      <w:r w:rsidR="00D300B3" w:rsidRPr="00DD3E6A">
        <w:t xml:space="preserve"> möglichst rasch von einem Arzt untersucht</w:t>
      </w:r>
      <w:r w:rsidR="0063348D">
        <w:t xml:space="preserve"> </w:t>
      </w:r>
      <w:r w:rsidR="00ED6FFF">
        <w:t xml:space="preserve">und getestet </w:t>
      </w:r>
      <w:r w:rsidR="00D300B3" w:rsidRPr="00DD3E6A">
        <w:t>werden.</w:t>
      </w:r>
      <w:r w:rsidR="0063348D">
        <w:t xml:space="preserve"> </w:t>
      </w:r>
      <w:r w:rsidR="00234981">
        <w:t>Bei einem positiven Ergebnis</w:t>
      </w:r>
      <w:r w:rsidR="00454999">
        <w:t xml:space="preserve"> </w:t>
      </w:r>
      <w:r w:rsidR="005037CE">
        <w:t xml:space="preserve">entscheidet </w:t>
      </w:r>
      <w:r w:rsidR="000C29B2">
        <w:t xml:space="preserve">der </w:t>
      </w:r>
      <w:r w:rsidR="005037CE">
        <w:t>Kantonsarzt</w:t>
      </w:r>
      <w:r w:rsidR="00A05512">
        <w:t xml:space="preserve"> über das weitere Vorgehen</w:t>
      </w:r>
      <w:r w:rsidR="00824681">
        <w:t>.</w:t>
      </w:r>
      <w:r w:rsidR="009B4983">
        <w:t xml:space="preserve"> Der Lagerleiter informiert</w:t>
      </w:r>
      <w:r w:rsidR="005009FF">
        <w:t xml:space="preserve"> zeitnah</w:t>
      </w:r>
      <w:r w:rsidR="009B4983">
        <w:t xml:space="preserve"> den Team</w:t>
      </w:r>
      <w:r w:rsidR="000C12AC">
        <w:t>begleiter</w:t>
      </w:r>
      <w:r w:rsidR="000C29B2">
        <w:t xml:space="preserve"> / die Gemeindeleitung</w:t>
      </w:r>
      <w:r w:rsidR="005009FF">
        <w:t xml:space="preserve"> </w:t>
      </w:r>
      <w:r w:rsidR="000C29B2">
        <w:t>und bespricht mit ihnen die weiteren Schritte</w:t>
      </w:r>
      <w:r w:rsidR="005009FF">
        <w:t>.</w:t>
      </w:r>
    </w:p>
    <w:p w14:paraId="476BF27F" w14:textId="77777777" w:rsidR="0041081F" w:rsidRPr="000C12AC" w:rsidRDefault="0041081F" w:rsidP="0041081F">
      <w:pPr>
        <w:pStyle w:val="Aufzhlung"/>
        <w:numPr>
          <w:ilvl w:val="0"/>
          <w:numId w:val="0"/>
        </w:numPr>
      </w:pPr>
    </w:p>
    <w:p w14:paraId="7CC4380A" w14:textId="4C126B1C" w:rsidR="00371AAD" w:rsidRDefault="0063348D" w:rsidP="00F25F1D">
      <w:pPr>
        <w:pStyle w:val="berschrift3"/>
      </w:pPr>
      <w:r>
        <w:lastRenderedPageBreak/>
        <w:t>Lager</w:t>
      </w:r>
      <w:r w:rsidR="00371AAD">
        <w:t>grösse</w:t>
      </w:r>
    </w:p>
    <w:p w14:paraId="0C9C076B" w14:textId="6FDD92E1" w:rsidR="00405071" w:rsidRDefault="00405071" w:rsidP="000C29B2">
      <w:pPr>
        <w:pStyle w:val="Aufzhlung"/>
      </w:pPr>
      <w:r>
        <w:t xml:space="preserve">Die maximale TN-Zahl ist durch die </w:t>
      </w:r>
      <w:r w:rsidR="006E2854">
        <w:t xml:space="preserve">Kapazität der </w:t>
      </w:r>
      <w:r>
        <w:t>Infrastruktur</w:t>
      </w:r>
      <w:r w:rsidR="00AE7F8D">
        <w:t xml:space="preserve"> (Lagerhaus / Zelte)</w:t>
      </w:r>
      <w:r>
        <w:t xml:space="preserve"> vorgegeben.</w:t>
      </w:r>
    </w:p>
    <w:p w14:paraId="49D887D2" w14:textId="4A5BDF01" w:rsidR="002D1A7B" w:rsidRDefault="002D1A7B" w:rsidP="002D1A7B">
      <w:pPr>
        <w:pStyle w:val="Aufzhlung"/>
      </w:pPr>
      <w:r>
        <w:t xml:space="preserve">Nach Möglichkeit werden für das Lager Untergruppen definiert, welche während der gesamten Lagerdauer Aktivitäten und Mahlzeiten gemeinsam durchführen und sich nicht mit anderen Untergruppen mischen (z.B. Zimmer/Zelt, </w:t>
      </w:r>
      <w:proofErr w:type="spellStart"/>
      <w:r>
        <w:t>Esssaal</w:t>
      </w:r>
      <w:proofErr w:type="spellEnd"/>
      <w:r>
        <w:t>).</w:t>
      </w:r>
    </w:p>
    <w:p w14:paraId="794F1D8B" w14:textId="77777777" w:rsidR="0041081F" w:rsidRDefault="0041081F" w:rsidP="00E330AB">
      <w:pPr>
        <w:pStyle w:val="Aufzhlung"/>
        <w:numPr>
          <w:ilvl w:val="0"/>
          <w:numId w:val="0"/>
        </w:numPr>
        <w:ind w:left="357" w:hanging="357"/>
      </w:pPr>
    </w:p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CE6D10E" w14:textId="36CC6726" w:rsidR="00DD1CC4" w:rsidRDefault="007649A0" w:rsidP="00DD1CC4">
      <w:pPr>
        <w:pStyle w:val="Aufzhlung"/>
      </w:pPr>
      <w:r>
        <w:t>Es</w:t>
      </w:r>
      <w:r w:rsidR="00AD6D91">
        <w:t xml:space="preserve"> wird </w:t>
      </w:r>
      <w:r w:rsidR="00DD1CC4">
        <w:t>eine Anwesenheitsliste</w:t>
      </w:r>
      <w:r w:rsidR="00CF4081">
        <w:t xml:space="preserve"> (Name, Vorname, Telefonnummer) für </w:t>
      </w:r>
      <w:r w:rsidR="00ED6FFF">
        <w:t xml:space="preserve">alle </w:t>
      </w:r>
      <w:r w:rsidR="00DD1CC4">
        <w:t>TN</w:t>
      </w:r>
      <w:r w:rsidR="00ED6FFF">
        <w:t xml:space="preserve">, </w:t>
      </w:r>
      <w:r w:rsidR="00DD1CC4">
        <w:t>Leiter</w:t>
      </w:r>
      <w:r w:rsidR="00ED6FFF">
        <w:t xml:space="preserve"> und Begleitpersonen</w:t>
      </w:r>
      <w:r w:rsidR="00DD1CC4">
        <w:t xml:space="preserve"> geführt</w:t>
      </w:r>
      <w:r>
        <w:t>. (Nach Möglichkeit digital.)</w:t>
      </w:r>
    </w:p>
    <w:p w14:paraId="41CD6372" w14:textId="4C12993B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 w:rsidR="00C65861">
        <w:t>.</w:t>
      </w:r>
    </w:p>
    <w:p w14:paraId="6B310A5F" w14:textId="782C4C10" w:rsidR="00DD1CC4" w:rsidRDefault="00DD1CC4" w:rsidP="00DD1CC4">
      <w:pPr>
        <w:rPr>
          <w:lang w:val="de-CH"/>
        </w:rPr>
      </w:pPr>
    </w:p>
    <w:p w14:paraId="4D7448B3" w14:textId="46A4E401" w:rsidR="002C2475" w:rsidRDefault="002C2475" w:rsidP="002C2475">
      <w:pPr>
        <w:pStyle w:val="berschrift3"/>
      </w:pPr>
      <w:r>
        <w:t>Besuche</w:t>
      </w:r>
      <w:r w:rsidR="00644A12">
        <w:t xml:space="preserve"> / Gäste</w:t>
      </w:r>
    </w:p>
    <w:p w14:paraId="58A1EDC8" w14:textId="77777777" w:rsidR="00644A12" w:rsidRDefault="00644A12" w:rsidP="00644A12">
      <w:pPr>
        <w:pStyle w:val="Aufzhlung"/>
      </w:pPr>
      <w:r w:rsidRPr="008F2217">
        <w:t>Der Kontakt zu nicht am Lager teilnehmenden Personen ist aufs Minimum zu beschränken.</w:t>
      </w:r>
    </w:p>
    <w:p w14:paraId="0115E8F4" w14:textId="2A4FDC5F" w:rsidR="002C2475" w:rsidRPr="008F2217" w:rsidRDefault="000C3267" w:rsidP="002C2475">
      <w:pPr>
        <w:pStyle w:val="Aufzhlung"/>
      </w:pPr>
      <w:r w:rsidRPr="008F2217">
        <w:t>Besuche von Eltern, Kollegen oder sonstigen Personen</w:t>
      </w:r>
      <w:r w:rsidR="00197764" w:rsidRPr="008F2217">
        <w:t xml:space="preserve"> sind </w:t>
      </w:r>
      <w:r w:rsidR="000B5FDB">
        <w:t>zu vermeiden</w:t>
      </w:r>
      <w:r w:rsidR="007649A0">
        <w:t>. Es</w:t>
      </w:r>
      <w:r w:rsidR="00197764" w:rsidRPr="008F2217">
        <w:t xml:space="preserve"> finde</w:t>
      </w:r>
      <w:r w:rsidR="004831BD" w:rsidRPr="008F2217">
        <w:t>n</w:t>
      </w:r>
      <w:r w:rsidR="00197764" w:rsidRPr="008F2217">
        <w:t xml:space="preserve"> kein</w:t>
      </w:r>
      <w:r w:rsidR="004831BD" w:rsidRPr="008F2217">
        <w:t>e</w:t>
      </w:r>
      <w:r w:rsidR="00197764" w:rsidRPr="008F2217">
        <w:t xml:space="preserve"> Besuchstag</w:t>
      </w:r>
      <w:r w:rsidR="004831BD" w:rsidRPr="008F2217">
        <w:t>e</w:t>
      </w:r>
      <w:r w:rsidR="00197764" w:rsidRPr="008F2217">
        <w:t xml:space="preserve"> statt.</w:t>
      </w:r>
      <w:r w:rsidR="00240CED">
        <w:t xml:space="preserve"> Ausnahmen (z.B. Teambegleiter) werden auf der </w:t>
      </w:r>
      <w:r w:rsidR="00CD2399">
        <w:t>Anwesenheitsliste</w:t>
      </w:r>
      <w:r w:rsidR="00240CED">
        <w:t xml:space="preserve"> aufgeführt.</w:t>
      </w:r>
    </w:p>
    <w:p w14:paraId="3427840B" w14:textId="77777777" w:rsidR="00B72D6A" w:rsidRPr="00DD1CC4" w:rsidRDefault="00B72D6A" w:rsidP="00DD1CC4">
      <w:pPr>
        <w:rPr>
          <w:lang w:val="de-CH"/>
        </w:rPr>
      </w:pPr>
    </w:p>
    <w:p w14:paraId="27857FA3" w14:textId="2E6A4B9D" w:rsidR="002C2475" w:rsidRDefault="00D70E06" w:rsidP="00F231F0">
      <w:pPr>
        <w:pStyle w:val="berschrift3"/>
      </w:pPr>
      <w:r>
        <w:t>Hygienemassnahmen</w:t>
      </w:r>
      <w:r w:rsidR="00ED6FFF">
        <w:t xml:space="preserve"> </w:t>
      </w:r>
      <w:r w:rsidR="00644A12">
        <w:t>/</w:t>
      </w:r>
      <w:r w:rsidR="00ED6FFF">
        <w:t xml:space="preserve"> Reinigung</w:t>
      </w:r>
    </w:p>
    <w:p w14:paraId="3C2B3EE5" w14:textId="32282640" w:rsidR="002D1A7B" w:rsidRDefault="002D1A7B" w:rsidP="00405071">
      <w:pPr>
        <w:pStyle w:val="Aufzhlung"/>
      </w:pPr>
      <w:r>
        <w:t>Für die Lagertätigkeiten gilt keine Maskenpflicht.</w:t>
      </w:r>
    </w:p>
    <w:p w14:paraId="5EFAC1D3" w14:textId="5981A6D1" w:rsidR="00D70E06" w:rsidRDefault="00D70E06" w:rsidP="00BB6526">
      <w:pPr>
        <w:pStyle w:val="Aufzhlung"/>
      </w:pPr>
      <w:r>
        <w:t xml:space="preserve">Die Anwesenden haben zu jeder Zeit die Möglichkeit, die Hände mit einer hautverträglichen Flüssigseife zu waschen. Das ist auch </w:t>
      </w:r>
      <w:proofErr w:type="spellStart"/>
      <w:r>
        <w:t>outdoor</w:t>
      </w:r>
      <w:proofErr w:type="spellEnd"/>
      <w:r>
        <w:t xml:space="preserve"> zu gewährleisten.</w:t>
      </w:r>
      <w:r w:rsidR="00B33E73">
        <w:t xml:space="preserve"> </w:t>
      </w:r>
    </w:p>
    <w:p w14:paraId="32461A59" w14:textId="77777777" w:rsidR="00B805E6" w:rsidRPr="005D69A9" w:rsidRDefault="00B805E6" w:rsidP="00B805E6">
      <w:pPr>
        <w:pStyle w:val="Aufzhlung"/>
      </w:pPr>
      <w:r w:rsidRPr="005D69A9">
        <w:t>Die Räume werden mehrmals täglich gelüftet.</w:t>
      </w:r>
    </w:p>
    <w:p w14:paraId="0E160FCC" w14:textId="017B6C5F" w:rsidR="009E1F93" w:rsidRPr="005D69A9" w:rsidRDefault="00122655" w:rsidP="00A9401F">
      <w:pPr>
        <w:pStyle w:val="Aufzhlung"/>
      </w:pPr>
      <w:r w:rsidRPr="005D69A9">
        <w:t>Betreffend</w:t>
      </w:r>
      <w:r w:rsidR="009E1F93" w:rsidRPr="005D69A9">
        <w:t xml:space="preserve"> Benützung und Reinigung </w:t>
      </w:r>
      <w:r w:rsidR="00B805E6" w:rsidRPr="005D69A9">
        <w:t xml:space="preserve">des Lagerhauses </w:t>
      </w:r>
      <w:r w:rsidR="009E1F93" w:rsidRPr="005D69A9">
        <w:t>ist das Schutzkonzept de</w:t>
      </w:r>
      <w:r w:rsidR="003926F4" w:rsidRPr="005D69A9">
        <w:t>s</w:t>
      </w:r>
      <w:r w:rsidR="009E1F93" w:rsidRPr="005D69A9">
        <w:t xml:space="preserve"> </w:t>
      </w:r>
      <w:r w:rsidR="003926F4" w:rsidRPr="005D69A9">
        <w:t>Vermieters</w:t>
      </w:r>
      <w:r w:rsidR="009E1F93" w:rsidRPr="005D69A9">
        <w:t xml:space="preserve"> zu beachten.</w:t>
      </w:r>
    </w:p>
    <w:p w14:paraId="77FF6C29" w14:textId="55944A58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31ED828C" w14:textId="1BF38EA2" w:rsidR="002C2475" w:rsidRPr="00EA2608" w:rsidRDefault="006853CD" w:rsidP="002C2475">
      <w:pPr>
        <w:pStyle w:val="berschrift3"/>
      </w:pPr>
      <w:r>
        <w:t>Abstands</w:t>
      </w:r>
      <w:r w:rsidR="002C2475" w:rsidRPr="00EA2608">
        <w:t>regeln</w:t>
      </w:r>
      <w:r w:rsidR="00EA2608">
        <w:t xml:space="preserve"> / Körperkontakt</w:t>
      </w:r>
    </w:p>
    <w:p w14:paraId="32E3FB2E" w14:textId="39EAA37F" w:rsidR="00EA2608" w:rsidRDefault="003B6896" w:rsidP="0080028A">
      <w:pPr>
        <w:pStyle w:val="Aufzhlung"/>
      </w:pPr>
      <w:r>
        <w:t xml:space="preserve">Bei </w:t>
      </w:r>
      <w:r w:rsidR="007649A0">
        <w:t xml:space="preserve">den </w:t>
      </w:r>
      <w:r>
        <w:t xml:space="preserve">Aktivitäten </w:t>
      </w:r>
      <w:r w:rsidR="007649A0">
        <w:t xml:space="preserve">im Lager ist </w:t>
      </w:r>
      <w:r w:rsidR="00BB1296">
        <w:t>darauf zu achten, da</w:t>
      </w:r>
      <w:r w:rsidR="00037C7E">
        <w:t>s</w:t>
      </w:r>
      <w:r w:rsidR="00BB1296">
        <w:t xml:space="preserve">s kein </w:t>
      </w:r>
      <w:r w:rsidR="00102D44">
        <w:t>übermässige</w:t>
      </w:r>
      <w:r w:rsidR="00BB1296">
        <w:t>r</w:t>
      </w:r>
      <w:r w:rsidR="00102D44">
        <w:t xml:space="preserve"> Körperkontakt </w:t>
      </w:r>
      <w:r w:rsidR="00BB1296">
        <w:t>gefördert wird</w:t>
      </w:r>
      <w:r w:rsidR="009E1F93">
        <w:t xml:space="preserve"> </w:t>
      </w:r>
      <w:r w:rsidR="00102D44">
        <w:t xml:space="preserve">(z.B. </w:t>
      </w:r>
      <w:r w:rsidR="00122655"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0DDF37E8" w14:textId="4EE12A64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29FF7E" w14:textId="77777777" w:rsidR="002C2475" w:rsidRPr="00D46A92" w:rsidRDefault="002C2475" w:rsidP="002C2475">
      <w:pPr>
        <w:pStyle w:val="berschrift3"/>
      </w:pPr>
      <w:r w:rsidRPr="00D46A92">
        <w:t>Übernachtung</w:t>
      </w:r>
    </w:p>
    <w:p w14:paraId="7B3B3420" w14:textId="65B108C6" w:rsidR="002C2475" w:rsidRPr="00D46A92" w:rsidRDefault="002C2475" w:rsidP="002C2475">
      <w:pPr>
        <w:pStyle w:val="Aufzhlung"/>
      </w:pPr>
      <w:r w:rsidRPr="00D46A92">
        <w:t xml:space="preserve">Bei der Belegung von Schlafräumen/Zelten ist </w:t>
      </w:r>
      <w:r w:rsidR="006E2854">
        <w:t>auf einen möglichst grossen Abstand zwischen den Betten/Schlafstellen zu achten</w:t>
      </w:r>
      <w:r w:rsidRPr="00D46A92">
        <w:t>.</w:t>
      </w:r>
      <w:r w:rsidR="006E2854">
        <w:t xml:space="preserve"> (Evtl. abwechslungsweise Kopf an Fuss schlafen.) Faustregel: max. die Hälfte der vorhandenen Betten belegen.</w:t>
      </w:r>
    </w:p>
    <w:p w14:paraId="294BA809" w14:textId="4B781E33" w:rsidR="002C2475" w:rsidRPr="00D46A92" w:rsidRDefault="002C2475" w:rsidP="002C2475">
      <w:pPr>
        <w:pStyle w:val="Aufzhlung"/>
      </w:pPr>
      <w:r w:rsidRPr="00D46A92">
        <w:t xml:space="preserve">Es ist auf </w:t>
      </w:r>
      <w:r w:rsidR="00552DC7">
        <w:t>gute</w:t>
      </w:r>
      <w:r w:rsidRPr="00D46A92">
        <w:t xml:space="preserve"> Durchlüftung der Schlafräume</w:t>
      </w:r>
      <w:r w:rsidR="00D46A92">
        <w:t>/Zelte</w:t>
      </w:r>
      <w:r w:rsidRPr="00D46A92">
        <w:t xml:space="preserve"> zu achten.</w:t>
      </w:r>
    </w:p>
    <w:p w14:paraId="567A3736" w14:textId="77777777" w:rsidR="002C2475" w:rsidRDefault="002C2475" w:rsidP="002C2475">
      <w:pPr>
        <w:rPr>
          <w:lang w:val="de-CH"/>
        </w:rPr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14DD899" w14:textId="77777777" w:rsidR="005F5125" w:rsidRDefault="00A52338" w:rsidP="00BB6526">
      <w:pPr>
        <w:pStyle w:val="Aufzhlung"/>
      </w:pPr>
      <w:r>
        <w:t>Die Küche ist kein öffentlicher Raum und sie wird nur zum Kochen oder Abwaschen benützt.</w:t>
      </w:r>
    </w:p>
    <w:p w14:paraId="4D2490B6" w14:textId="77777777" w:rsidR="0073172F" w:rsidRDefault="00BB6526" w:rsidP="00BB6526">
      <w:pPr>
        <w:pStyle w:val="Aufzhlung"/>
      </w:pPr>
      <w:r>
        <w:t xml:space="preserve">Mahlzeiten </w:t>
      </w:r>
      <w:r w:rsidR="001D2464">
        <w:t>werden durch</w:t>
      </w:r>
      <w:r w:rsidR="003926F4">
        <w:t>s</w:t>
      </w:r>
      <w:r w:rsidR="001D2464">
        <w:t xml:space="preserve"> </w:t>
      </w:r>
      <w:r w:rsidR="003926F4">
        <w:t>Küchenteam</w:t>
      </w:r>
      <w:r w:rsidR="001D2464">
        <w:t xml:space="preserve"> unter Einhaltung der </w:t>
      </w:r>
      <w:r w:rsidR="007827CA">
        <w:t xml:space="preserve">gängigen </w:t>
      </w:r>
      <w:r w:rsidR="001D2464">
        <w:t>Hygien</w:t>
      </w:r>
      <w:r w:rsidR="007827CA">
        <w:t>eregeln</w:t>
      </w:r>
      <w:r w:rsidR="001D2464">
        <w:t xml:space="preserve"> zubereitet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48C57612" w14:textId="77777777" w:rsidR="00D16454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Start w:id="0" w:name="_Hlk41555998"/>
    <w:p w14:paraId="04FFFDFC" w14:textId="7A4301E2" w:rsidR="00D16454" w:rsidRPr="008B1F80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End w:id="0"/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807BC22" w:rsidR="00D70E06" w:rsidRDefault="00D70E06" w:rsidP="00E023C7">
      <w:pPr>
        <w:pStyle w:val="berschrift2"/>
      </w:pPr>
      <w:r>
        <w:t xml:space="preserve">Information an die TN </w:t>
      </w:r>
      <w:r w:rsidR="00C65861">
        <w:t>bzw. deren</w:t>
      </w:r>
      <w:r>
        <w:t xml:space="preserve"> Eltern</w:t>
      </w:r>
    </w:p>
    <w:p w14:paraId="6F9F3D34" w14:textId="632C9031" w:rsidR="00D70E06" w:rsidRDefault="00D70E06" w:rsidP="00FF7CB9">
      <w:pPr>
        <w:pStyle w:val="Aufzhlung"/>
      </w:pPr>
      <w:r>
        <w:t xml:space="preserve">Die TN </w:t>
      </w:r>
      <w:r w:rsidR="008271D9">
        <w:t>bzw.</w:t>
      </w:r>
      <w:r w:rsidR="000F70B3">
        <w:t xml:space="preserve"> </w:t>
      </w:r>
      <w:r>
        <w:t xml:space="preserve">deren Eltern werden </w:t>
      </w:r>
      <w:r w:rsidR="00595EA6">
        <w:t>recht</w:t>
      </w:r>
      <w:r w:rsidR="00F25F1D">
        <w:t>zeitig</w:t>
      </w:r>
      <w:r w:rsidR="00FF7CB9">
        <w:t xml:space="preserve"> </w:t>
      </w:r>
      <w:r>
        <w:t>über folgende Massnahmen informiert:</w:t>
      </w:r>
    </w:p>
    <w:p w14:paraId="0B2338ED" w14:textId="746C2331" w:rsidR="006D5C8C" w:rsidRDefault="006D5C8C" w:rsidP="00FF7F90">
      <w:pPr>
        <w:pStyle w:val="Aufzhlung"/>
        <w:numPr>
          <w:ilvl w:val="1"/>
          <w:numId w:val="1"/>
        </w:numPr>
      </w:pPr>
      <w:r>
        <w:lastRenderedPageBreak/>
        <w:t>Testen</w:t>
      </w:r>
      <w:r w:rsidR="002E5E71">
        <w:t xml:space="preserve"> / Zertifikat</w:t>
      </w:r>
      <w:r w:rsidR="009662E2">
        <w:t>spflicht</w:t>
      </w:r>
    </w:p>
    <w:p w14:paraId="209043EB" w14:textId="109DA72E" w:rsidR="00FF7F90" w:rsidRDefault="00FF7F90" w:rsidP="00FF7F90">
      <w:pPr>
        <w:pStyle w:val="Aufzhlung"/>
        <w:numPr>
          <w:ilvl w:val="1"/>
          <w:numId w:val="1"/>
        </w:numPr>
      </w:pPr>
      <w:r>
        <w:t xml:space="preserve">Rückweisen von </w:t>
      </w:r>
      <w:r w:rsidR="00552DC7">
        <w:t>kranken TN bei Lagerstart</w:t>
      </w:r>
    </w:p>
    <w:p w14:paraId="460A2113" w14:textId="22F080B1" w:rsidR="00552DC7" w:rsidRDefault="00552DC7" w:rsidP="00FF7F90">
      <w:pPr>
        <w:pStyle w:val="Aufzhlung"/>
        <w:numPr>
          <w:ilvl w:val="1"/>
          <w:numId w:val="1"/>
        </w:numPr>
      </w:pPr>
      <w:r>
        <w:t>Besuch</w:t>
      </w:r>
      <w:r w:rsidR="00595EA6">
        <w:t>e (nicht erwünscht)</w:t>
      </w:r>
    </w:p>
    <w:p w14:paraId="3701B11B" w14:textId="77777777" w:rsidR="00C3226A" w:rsidRDefault="00C3226A" w:rsidP="00C3226A">
      <w:pPr>
        <w:pStyle w:val="Aufzhlung"/>
        <w:numPr>
          <w:ilvl w:val="1"/>
          <w:numId w:val="1"/>
        </w:numPr>
      </w:pPr>
      <w:r>
        <w:t>Distanzregeln / Körperkontakt</w:t>
      </w:r>
    </w:p>
    <w:p w14:paraId="1DD5F53E" w14:textId="2E3E9A69" w:rsidR="00122655" w:rsidRDefault="00D70E06" w:rsidP="00FF7CB9">
      <w:pPr>
        <w:pStyle w:val="Aufzhlung"/>
        <w:numPr>
          <w:ilvl w:val="1"/>
          <w:numId w:val="1"/>
        </w:numPr>
      </w:pPr>
      <w:r>
        <w:t>Hygienemassnahmen</w:t>
      </w:r>
    </w:p>
    <w:p w14:paraId="7086AA04" w14:textId="36DCAB7D" w:rsidR="00D70E06" w:rsidRDefault="00D70E06" w:rsidP="00FF7CB9">
      <w:pPr>
        <w:pStyle w:val="Aufzhlung"/>
        <w:numPr>
          <w:ilvl w:val="1"/>
          <w:numId w:val="1"/>
        </w:numPr>
      </w:pPr>
      <w:r>
        <w:t xml:space="preserve">Führen </w:t>
      </w:r>
      <w:r w:rsidR="00122655">
        <w:t>einer</w:t>
      </w:r>
      <w:r>
        <w:t xml:space="preserve"> Anwesenheitsliste</w:t>
      </w:r>
      <w:r w:rsidR="00C3226A">
        <w:t xml:space="preserve"> (für die Gesundheitsbehörden)</w:t>
      </w:r>
    </w:p>
    <w:p w14:paraId="13A058FF" w14:textId="602DFAAF" w:rsidR="00D16454" w:rsidRPr="00D16454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p w14:paraId="5A53741A" w14:textId="4AC51508" w:rsidR="00371AAD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sectPr w:rsidR="00371AAD" w:rsidSect="00767EFD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E411" w14:textId="77777777" w:rsidR="005A0C48" w:rsidRDefault="005A0C48" w:rsidP="00BB3442">
      <w:pPr>
        <w:spacing w:before="0"/>
      </w:pPr>
      <w:r>
        <w:separator/>
      </w:r>
    </w:p>
  </w:endnote>
  <w:endnote w:type="continuationSeparator" w:id="0">
    <w:p w14:paraId="01AF0D39" w14:textId="77777777" w:rsidR="005A0C48" w:rsidRDefault="005A0C4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2AC1" w14:textId="069E3081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40E33941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5E71" w:rsidRPr="002E5E71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Vorlage</w:t>
                          </w:r>
                          <w:r w:rsidR="002E5E71">
                            <w:rPr>
                              <w:noProof/>
                              <w:sz w:val="16"/>
                              <w:szCs w:val="16"/>
                            </w:rPr>
                            <w:t>_Schutzkonzept_Lager_V7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 w:rsidR="00F3787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</w:t>
                          </w:r>
                          <w:r w:rsidR="0026563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a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2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, BESJ 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40E33941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2E5E71" w:rsidRPr="002E5E71">
                      <w:rPr>
                        <w:noProof/>
                        <w:sz w:val="16"/>
                        <w:szCs w:val="16"/>
                        <w:lang w:val="de-CH"/>
                      </w:rPr>
                      <w:t>Vorlage</w:t>
                    </w:r>
                    <w:r w:rsidR="002E5E71">
                      <w:rPr>
                        <w:noProof/>
                        <w:sz w:val="16"/>
                        <w:szCs w:val="16"/>
                      </w:rPr>
                      <w:t>_Schutzkonzept_Lager_V7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 w:rsidR="00F37872">
                      <w:rPr>
                        <w:noProof/>
                        <w:sz w:val="16"/>
                        <w:szCs w:val="16"/>
                        <w:lang w:val="de-CH"/>
                      </w:rPr>
                      <w:t>m</w:t>
                    </w:r>
                    <w:r w:rsidR="0026563F">
                      <w:rPr>
                        <w:noProof/>
                        <w:sz w:val="16"/>
                        <w:szCs w:val="16"/>
                        <w:lang w:val="de-CH"/>
                      </w:rPr>
                      <w:t>a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2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, BESJ 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8610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6E2854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1210" w14:textId="77777777" w:rsidR="005A0C48" w:rsidRDefault="005A0C48" w:rsidP="00BB3442">
      <w:pPr>
        <w:spacing w:before="0"/>
      </w:pPr>
      <w:r>
        <w:separator/>
      </w:r>
    </w:p>
  </w:footnote>
  <w:footnote w:type="continuationSeparator" w:id="0">
    <w:p w14:paraId="7E051EB0" w14:textId="77777777" w:rsidR="005A0C48" w:rsidRDefault="005A0C4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D1E"/>
    <w:multiLevelType w:val="hybridMultilevel"/>
    <w:tmpl w:val="15A2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 w15:restartNumberingAfterBreak="0">
    <w:nsid w:val="5A1A651A"/>
    <w:multiLevelType w:val="hybridMultilevel"/>
    <w:tmpl w:val="31D04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9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3522C"/>
    <w:rsid w:val="00037C7E"/>
    <w:rsid w:val="00042381"/>
    <w:rsid w:val="00042F57"/>
    <w:rsid w:val="000620A0"/>
    <w:rsid w:val="00071A88"/>
    <w:rsid w:val="00076B79"/>
    <w:rsid w:val="00077374"/>
    <w:rsid w:val="00086150"/>
    <w:rsid w:val="000862A5"/>
    <w:rsid w:val="00087C00"/>
    <w:rsid w:val="000B399E"/>
    <w:rsid w:val="000B5FDB"/>
    <w:rsid w:val="000C12AC"/>
    <w:rsid w:val="000C29B2"/>
    <w:rsid w:val="000C2B11"/>
    <w:rsid w:val="000C3267"/>
    <w:rsid w:val="000C78FD"/>
    <w:rsid w:val="000D3F31"/>
    <w:rsid w:val="000E33D4"/>
    <w:rsid w:val="000F53EB"/>
    <w:rsid w:val="000F5D69"/>
    <w:rsid w:val="000F70B3"/>
    <w:rsid w:val="00101116"/>
    <w:rsid w:val="00102D44"/>
    <w:rsid w:val="00104620"/>
    <w:rsid w:val="00107CA0"/>
    <w:rsid w:val="00122655"/>
    <w:rsid w:val="0012695A"/>
    <w:rsid w:val="00130819"/>
    <w:rsid w:val="00132BFE"/>
    <w:rsid w:val="00142FA8"/>
    <w:rsid w:val="0014591E"/>
    <w:rsid w:val="00146806"/>
    <w:rsid w:val="00151588"/>
    <w:rsid w:val="001600A2"/>
    <w:rsid w:val="001732BF"/>
    <w:rsid w:val="00175E3C"/>
    <w:rsid w:val="00197764"/>
    <w:rsid w:val="00197D5A"/>
    <w:rsid w:val="001A588C"/>
    <w:rsid w:val="001B0ACA"/>
    <w:rsid w:val="001B65B7"/>
    <w:rsid w:val="001C4FB3"/>
    <w:rsid w:val="001D0AE7"/>
    <w:rsid w:val="001D1BFC"/>
    <w:rsid w:val="001D2464"/>
    <w:rsid w:val="001E2E63"/>
    <w:rsid w:val="001F3C80"/>
    <w:rsid w:val="001F4F08"/>
    <w:rsid w:val="001F55A1"/>
    <w:rsid w:val="001F56A3"/>
    <w:rsid w:val="001F63A6"/>
    <w:rsid w:val="00220A7F"/>
    <w:rsid w:val="00220F61"/>
    <w:rsid w:val="00223917"/>
    <w:rsid w:val="002241B6"/>
    <w:rsid w:val="00232DDB"/>
    <w:rsid w:val="00234981"/>
    <w:rsid w:val="00240CED"/>
    <w:rsid w:val="00245425"/>
    <w:rsid w:val="002524D0"/>
    <w:rsid w:val="0026563F"/>
    <w:rsid w:val="00272CA2"/>
    <w:rsid w:val="00273240"/>
    <w:rsid w:val="00275522"/>
    <w:rsid w:val="002A6083"/>
    <w:rsid w:val="002B1148"/>
    <w:rsid w:val="002B13E1"/>
    <w:rsid w:val="002B38EA"/>
    <w:rsid w:val="002B6F5B"/>
    <w:rsid w:val="002C2475"/>
    <w:rsid w:val="002C7806"/>
    <w:rsid w:val="002D1344"/>
    <w:rsid w:val="002D1A7B"/>
    <w:rsid w:val="002D2D10"/>
    <w:rsid w:val="002D45A4"/>
    <w:rsid w:val="002D7884"/>
    <w:rsid w:val="002E5E71"/>
    <w:rsid w:val="003057BC"/>
    <w:rsid w:val="00315C8B"/>
    <w:rsid w:val="00334BF7"/>
    <w:rsid w:val="003416B2"/>
    <w:rsid w:val="00345C7B"/>
    <w:rsid w:val="003562EE"/>
    <w:rsid w:val="00357329"/>
    <w:rsid w:val="0035789F"/>
    <w:rsid w:val="00371AAD"/>
    <w:rsid w:val="0038481C"/>
    <w:rsid w:val="003855EA"/>
    <w:rsid w:val="003867A6"/>
    <w:rsid w:val="00392584"/>
    <w:rsid w:val="003926F4"/>
    <w:rsid w:val="003B07FC"/>
    <w:rsid w:val="003B6896"/>
    <w:rsid w:val="003C01D4"/>
    <w:rsid w:val="003C37B1"/>
    <w:rsid w:val="003C4EAB"/>
    <w:rsid w:val="003D1AA7"/>
    <w:rsid w:val="003D1F18"/>
    <w:rsid w:val="003E2ADF"/>
    <w:rsid w:val="003E2E20"/>
    <w:rsid w:val="003F40CD"/>
    <w:rsid w:val="00405071"/>
    <w:rsid w:val="00405387"/>
    <w:rsid w:val="0041081F"/>
    <w:rsid w:val="00410DBD"/>
    <w:rsid w:val="004209AD"/>
    <w:rsid w:val="004244EA"/>
    <w:rsid w:val="00432E74"/>
    <w:rsid w:val="00452E45"/>
    <w:rsid w:val="00454999"/>
    <w:rsid w:val="004644BB"/>
    <w:rsid w:val="004712C8"/>
    <w:rsid w:val="004712F3"/>
    <w:rsid w:val="00476B2B"/>
    <w:rsid w:val="004831BD"/>
    <w:rsid w:val="00492BD2"/>
    <w:rsid w:val="00493C06"/>
    <w:rsid w:val="004940B0"/>
    <w:rsid w:val="004965A6"/>
    <w:rsid w:val="004A4BB6"/>
    <w:rsid w:val="004A5A85"/>
    <w:rsid w:val="004A65D5"/>
    <w:rsid w:val="004A6FE0"/>
    <w:rsid w:val="004B6648"/>
    <w:rsid w:val="004D50E9"/>
    <w:rsid w:val="004E4D8C"/>
    <w:rsid w:val="004F30A6"/>
    <w:rsid w:val="004F4498"/>
    <w:rsid w:val="004F465F"/>
    <w:rsid w:val="005009FF"/>
    <w:rsid w:val="005037CE"/>
    <w:rsid w:val="0051081D"/>
    <w:rsid w:val="00512C6F"/>
    <w:rsid w:val="005368DD"/>
    <w:rsid w:val="005379CE"/>
    <w:rsid w:val="005455F9"/>
    <w:rsid w:val="00552DC7"/>
    <w:rsid w:val="00561455"/>
    <w:rsid w:val="0057176E"/>
    <w:rsid w:val="005818A5"/>
    <w:rsid w:val="00582FF3"/>
    <w:rsid w:val="0059414C"/>
    <w:rsid w:val="00595EA6"/>
    <w:rsid w:val="005A0C48"/>
    <w:rsid w:val="005A3043"/>
    <w:rsid w:val="005A556E"/>
    <w:rsid w:val="005B3CCD"/>
    <w:rsid w:val="005B7633"/>
    <w:rsid w:val="005B7CCB"/>
    <w:rsid w:val="005C5125"/>
    <w:rsid w:val="005D0282"/>
    <w:rsid w:val="005D1D28"/>
    <w:rsid w:val="005D5E52"/>
    <w:rsid w:val="005D69A9"/>
    <w:rsid w:val="005F08E6"/>
    <w:rsid w:val="005F0A26"/>
    <w:rsid w:val="005F30F8"/>
    <w:rsid w:val="005F5125"/>
    <w:rsid w:val="005F7CA8"/>
    <w:rsid w:val="00602D52"/>
    <w:rsid w:val="00604790"/>
    <w:rsid w:val="00612DB9"/>
    <w:rsid w:val="00627619"/>
    <w:rsid w:val="0063348D"/>
    <w:rsid w:val="0063363D"/>
    <w:rsid w:val="00644A12"/>
    <w:rsid w:val="00656846"/>
    <w:rsid w:val="006660AF"/>
    <w:rsid w:val="00674729"/>
    <w:rsid w:val="00674D57"/>
    <w:rsid w:val="00677136"/>
    <w:rsid w:val="00684618"/>
    <w:rsid w:val="006853CD"/>
    <w:rsid w:val="0069092F"/>
    <w:rsid w:val="006A2AC8"/>
    <w:rsid w:val="006A5ACF"/>
    <w:rsid w:val="006A6F41"/>
    <w:rsid w:val="006B53DF"/>
    <w:rsid w:val="006B7973"/>
    <w:rsid w:val="006C3D33"/>
    <w:rsid w:val="006D1723"/>
    <w:rsid w:val="006D411F"/>
    <w:rsid w:val="006D5C8C"/>
    <w:rsid w:val="006E2854"/>
    <w:rsid w:val="006F0FE6"/>
    <w:rsid w:val="006F1911"/>
    <w:rsid w:val="006F1B23"/>
    <w:rsid w:val="006F4DD2"/>
    <w:rsid w:val="00717F8E"/>
    <w:rsid w:val="00721552"/>
    <w:rsid w:val="007228AF"/>
    <w:rsid w:val="007232A0"/>
    <w:rsid w:val="007243E9"/>
    <w:rsid w:val="0073172F"/>
    <w:rsid w:val="00760B1A"/>
    <w:rsid w:val="007649A0"/>
    <w:rsid w:val="00765C20"/>
    <w:rsid w:val="00767EFD"/>
    <w:rsid w:val="00770A36"/>
    <w:rsid w:val="007764A0"/>
    <w:rsid w:val="00776FA9"/>
    <w:rsid w:val="00781422"/>
    <w:rsid w:val="007827CA"/>
    <w:rsid w:val="00783E51"/>
    <w:rsid w:val="007A541D"/>
    <w:rsid w:val="007B62E4"/>
    <w:rsid w:val="007C2B03"/>
    <w:rsid w:val="007D28B7"/>
    <w:rsid w:val="007E0DA6"/>
    <w:rsid w:val="007E0E44"/>
    <w:rsid w:val="007E59B9"/>
    <w:rsid w:val="007F78B5"/>
    <w:rsid w:val="008172C0"/>
    <w:rsid w:val="00824681"/>
    <w:rsid w:val="008271D9"/>
    <w:rsid w:val="008412AF"/>
    <w:rsid w:val="0084219E"/>
    <w:rsid w:val="0084783D"/>
    <w:rsid w:val="008571E2"/>
    <w:rsid w:val="0086055E"/>
    <w:rsid w:val="00864047"/>
    <w:rsid w:val="008829F6"/>
    <w:rsid w:val="008877B1"/>
    <w:rsid w:val="00892B92"/>
    <w:rsid w:val="00896018"/>
    <w:rsid w:val="008B17C4"/>
    <w:rsid w:val="008B1F80"/>
    <w:rsid w:val="008B6DAD"/>
    <w:rsid w:val="008B728D"/>
    <w:rsid w:val="008B7E57"/>
    <w:rsid w:val="008C081E"/>
    <w:rsid w:val="008C42E2"/>
    <w:rsid w:val="008D4E93"/>
    <w:rsid w:val="008E3EE9"/>
    <w:rsid w:val="008E5F77"/>
    <w:rsid w:val="008F2217"/>
    <w:rsid w:val="008F3429"/>
    <w:rsid w:val="008F6B68"/>
    <w:rsid w:val="00917E49"/>
    <w:rsid w:val="00920738"/>
    <w:rsid w:val="00920AFE"/>
    <w:rsid w:val="0092366A"/>
    <w:rsid w:val="00924F6B"/>
    <w:rsid w:val="00935B28"/>
    <w:rsid w:val="00960E1E"/>
    <w:rsid w:val="009662E2"/>
    <w:rsid w:val="009775B1"/>
    <w:rsid w:val="009929AB"/>
    <w:rsid w:val="00993BEB"/>
    <w:rsid w:val="009968EA"/>
    <w:rsid w:val="009B25E5"/>
    <w:rsid w:val="009B4983"/>
    <w:rsid w:val="009B6442"/>
    <w:rsid w:val="009C34B2"/>
    <w:rsid w:val="009D3492"/>
    <w:rsid w:val="009D4FE8"/>
    <w:rsid w:val="009E095F"/>
    <w:rsid w:val="009E1F93"/>
    <w:rsid w:val="009E55BD"/>
    <w:rsid w:val="009F170E"/>
    <w:rsid w:val="009F5715"/>
    <w:rsid w:val="009F679E"/>
    <w:rsid w:val="00A02883"/>
    <w:rsid w:val="00A05512"/>
    <w:rsid w:val="00A1288A"/>
    <w:rsid w:val="00A1326D"/>
    <w:rsid w:val="00A16D2A"/>
    <w:rsid w:val="00A23AF4"/>
    <w:rsid w:val="00A27175"/>
    <w:rsid w:val="00A3331B"/>
    <w:rsid w:val="00A5019E"/>
    <w:rsid w:val="00A52338"/>
    <w:rsid w:val="00A52F7B"/>
    <w:rsid w:val="00A6321E"/>
    <w:rsid w:val="00A90791"/>
    <w:rsid w:val="00A9401F"/>
    <w:rsid w:val="00A96CF2"/>
    <w:rsid w:val="00AA5DCB"/>
    <w:rsid w:val="00AB35C7"/>
    <w:rsid w:val="00AB4A74"/>
    <w:rsid w:val="00AC1520"/>
    <w:rsid w:val="00AD0AFA"/>
    <w:rsid w:val="00AD27B0"/>
    <w:rsid w:val="00AD6D91"/>
    <w:rsid w:val="00AE0449"/>
    <w:rsid w:val="00AE7F8D"/>
    <w:rsid w:val="00B01DA5"/>
    <w:rsid w:val="00B07BAA"/>
    <w:rsid w:val="00B11DC5"/>
    <w:rsid w:val="00B169CE"/>
    <w:rsid w:val="00B1749A"/>
    <w:rsid w:val="00B3111E"/>
    <w:rsid w:val="00B33E73"/>
    <w:rsid w:val="00B37DB4"/>
    <w:rsid w:val="00B44203"/>
    <w:rsid w:val="00B47B21"/>
    <w:rsid w:val="00B51FB1"/>
    <w:rsid w:val="00B5254E"/>
    <w:rsid w:val="00B62824"/>
    <w:rsid w:val="00B72D6A"/>
    <w:rsid w:val="00B805E6"/>
    <w:rsid w:val="00BB0928"/>
    <w:rsid w:val="00BB1296"/>
    <w:rsid w:val="00BB3442"/>
    <w:rsid w:val="00BB4FDC"/>
    <w:rsid w:val="00BB6526"/>
    <w:rsid w:val="00BD0F95"/>
    <w:rsid w:val="00BE5A24"/>
    <w:rsid w:val="00BF51EE"/>
    <w:rsid w:val="00C26ED9"/>
    <w:rsid w:val="00C304C5"/>
    <w:rsid w:val="00C3226A"/>
    <w:rsid w:val="00C4144F"/>
    <w:rsid w:val="00C425D2"/>
    <w:rsid w:val="00C43AD9"/>
    <w:rsid w:val="00C53E90"/>
    <w:rsid w:val="00C65861"/>
    <w:rsid w:val="00CA6BE4"/>
    <w:rsid w:val="00CB066F"/>
    <w:rsid w:val="00CD171C"/>
    <w:rsid w:val="00CD2399"/>
    <w:rsid w:val="00CD52A0"/>
    <w:rsid w:val="00CE20DA"/>
    <w:rsid w:val="00CE3B1A"/>
    <w:rsid w:val="00CF4081"/>
    <w:rsid w:val="00D16454"/>
    <w:rsid w:val="00D23EDA"/>
    <w:rsid w:val="00D24FBB"/>
    <w:rsid w:val="00D300B3"/>
    <w:rsid w:val="00D301C0"/>
    <w:rsid w:val="00D3262F"/>
    <w:rsid w:val="00D37ADA"/>
    <w:rsid w:val="00D43095"/>
    <w:rsid w:val="00D43764"/>
    <w:rsid w:val="00D43FF3"/>
    <w:rsid w:val="00D46A92"/>
    <w:rsid w:val="00D47C1B"/>
    <w:rsid w:val="00D509E4"/>
    <w:rsid w:val="00D60CF4"/>
    <w:rsid w:val="00D70E06"/>
    <w:rsid w:val="00D75EA3"/>
    <w:rsid w:val="00D8278E"/>
    <w:rsid w:val="00D90AE3"/>
    <w:rsid w:val="00D94B35"/>
    <w:rsid w:val="00DA21FC"/>
    <w:rsid w:val="00DA30B8"/>
    <w:rsid w:val="00DB658C"/>
    <w:rsid w:val="00DC26F2"/>
    <w:rsid w:val="00DD0759"/>
    <w:rsid w:val="00DD1CC4"/>
    <w:rsid w:val="00DD3E6A"/>
    <w:rsid w:val="00DE502A"/>
    <w:rsid w:val="00DE6D91"/>
    <w:rsid w:val="00DE7C61"/>
    <w:rsid w:val="00DF44C1"/>
    <w:rsid w:val="00E020B2"/>
    <w:rsid w:val="00E023C7"/>
    <w:rsid w:val="00E07F83"/>
    <w:rsid w:val="00E140B1"/>
    <w:rsid w:val="00E15909"/>
    <w:rsid w:val="00E27371"/>
    <w:rsid w:val="00E41D5A"/>
    <w:rsid w:val="00E45361"/>
    <w:rsid w:val="00E600DA"/>
    <w:rsid w:val="00E8510E"/>
    <w:rsid w:val="00EA2608"/>
    <w:rsid w:val="00EC73CB"/>
    <w:rsid w:val="00ED6FFF"/>
    <w:rsid w:val="00F13A21"/>
    <w:rsid w:val="00F13C3B"/>
    <w:rsid w:val="00F17E4A"/>
    <w:rsid w:val="00F231F0"/>
    <w:rsid w:val="00F253D3"/>
    <w:rsid w:val="00F25F1D"/>
    <w:rsid w:val="00F334AB"/>
    <w:rsid w:val="00F356E9"/>
    <w:rsid w:val="00F37872"/>
    <w:rsid w:val="00F47D44"/>
    <w:rsid w:val="00F55AB1"/>
    <w:rsid w:val="00F62AEF"/>
    <w:rsid w:val="00F83B82"/>
    <w:rsid w:val="00F910FA"/>
    <w:rsid w:val="00F9244F"/>
    <w:rsid w:val="00F97731"/>
    <w:rsid w:val="00FA00AA"/>
    <w:rsid w:val="00FA3418"/>
    <w:rsid w:val="00FA565F"/>
    <w:rsid w:val="00FB5A19"/>
    <w:rsid w:val="00FE5B96"/>
    <w:rsid w:val="00FE71AF"/>
    <w:rsid w:val="00FF216D"/>
    <w:rsid w:val="00FF7CB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9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21/379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sj.ch/besj-wAssets/docs/ressourcen/Rahmenvorgaben_fuer_Lager_September_2021_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3df10a-e125-4b0b-9801-f92ede292fac"/>
    <ds:schemaRef ds:uri="http://schemas.microsoft.com/office/infopath/2007/PartnerControls"/>
    <ds:schemaRef ds:uri="http://purl.org/dc/elements/1.1/"/>
    <ds:schemaRef ds:uri="http://schemas.microsoft.com/office/2006/metadata/properties"/>
    <ds:schemaRef ds:uri="1585b253-6c4e-4ae5-8797-ff6c7880ea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760ED6-57C7-47D3-A172-0E76D9A49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E5088-5949-40DF-A32D-ABE5B668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6</cp:revision>
  <cp:lastPrinted>2021-06-25T09:16:00Z</cp:lastPrinted>
  <dcterms:created xsi:type="dcterms:W3CDTF">2021-09-14T09:50:00Z</dcterms:created>
  <dcterms:modified xsi:type="dcterms:W3CDTF">2021-09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